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B02BB7">
        <w:trPr>
          <w:trHeight w:val="1147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3C2DB404" wp14:editId="405FD65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4A1872" w:rsidRPr="004903B7" w:rsidRDefault="00B02BB7" w:rsidP="004A1872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4E6B0E">
              <w:rPr>
                <w:b/>
              </w:rPr>
              <w:t xml:space="preserve">        </w:t>
            </w:r>
            <w:r w:rsidR="004A1872" w:rsidRPr="004903B7">
              <w:rPr>
                <w:b/>
              </w:rPr>
              <w:t>С 1 июля все ИП должны перейти на ККТ</w:t>
            </w:r>
          </w:p>
          <w:p w:rsidR="004A1872" w:rsidRPr="004903B7" w:rsidRDefault="00B02BB7" w:rsidP="004A1872">
            <w:pPr>
              <w:pStyle w:val="ae"/>
            </w:pPr>
            <w:r>
              <w:t xml:space="preserve">     </w:t>
            </w:r>
            <w:r w:rsidR="004A1872" w:rsidRPr="004903B7">
              <w:t>Для индивидуальных предпринимателей с 1 июля 2021 года заканчивается отсрочка, по которой они могли не применять кассу. Это значит, что ИП без работников, и которые продают товары собственного производства, должны купить и применять онлайн-ККТ при реализации.</w:t>
            </w:r>
          </w:p>
          <w:p w:rsidR="00B02BB7" w:rsidRDefault="00B02BB7" w:rsidP="004A1872">
            <w:pPr>
              <w:pStyle w:val="ae"/>
            </w:pPr>
            <w:r>
              <w:t xml:space="preserve">     </w:t>
            </w:r>
            <w:r w:rsidR="004A1872" w:rsidRPr="004903B7">
              <w:t>Напомним, что право не применять онлайн-кассу до 1 июля 2021 могли ИП, которые: не имеют наемного персонала; ведут расчеты за выполненные работы, оказанные услуги или проданные товары собственного производства. ИП без работников может не применять кассу до 1 июля при расчетах за работы или услуги с физ</w:t>
            </w:r>
            <w:r>
              <w:t>ическими</w:t>
            </w:r>
            <w:r w:rsidR="004A1872" w:rsidRPr="004903B7">
              <w:t>, юр</w:t>
            </w:r>
            <w:r>
              <w:t xml:space="preserve">идическими </w:t>
            </w:r>
            <w:r w:rsidR="004A1872" w:rsidRPr="004903B7">
              <w:t>лицами и другими ИП. И не имеет значения, какую систему налогообложения применяет ИП.</w:t>
            </w:r>
          </w:p>
          <w:p w:rsidR="00B02BB7" w:rsidRDefault="004A1872" w:rsidP="004A1872">
            <w:pPr>
              <w:pStyle w:val="ae"/>
            </w:pPr>
            <w:r w:rsidRPr="004903B7">
              <w:t xml:space="preserve"> </w:t>
            </w:r>
            <w:r w:rsidR="00B02BB7">
              <w:t xml:space="preserve">   </w:t>
            </w:r>
            <w:r w:rsidRPr="004903B7">
              <w:t>Также не имеет значения способ оплаты (наличные или безналичные). Отметим, что перечень работ и услуг, при которых можно работать без кассы, не установлен.</w:t>
            </w:r>
          </w:p>
          <w:p w:rsidR="00B02BB7" w:rsidRDefault="00B02BB7" w:rsidP="004A1872">
            <w:pPr>
              <w:pStyle w:val="ae"/>
            </w:pPr>
            <w:r>
              <w:t xml:space="preserve"> </w:t>
            </w:r>
            <w:r w:rsidR="004A1872" w:rsidRPr="004903B7">
              <w:t xml:space="preserve"> </w:t>
            </w:r>
            <w:r>
              <w:t xml:space="preserve">  </w:t>
            </w:r>
            <w:r w:rsidR="004A1872" w:rsidRPr="004903B7">
              <w:t>Соответственно, можно не применять ККТ, например, при расчетах за юридические и мед</w:t>
            </w:r>
            <w:r>
              <w:t xml:space="preserve">ицинские </w:t>
            </w:r>
            <w:r w:rsidR="004A1872" w:rsidRPr="004903B7">
              <w:t>услуги, в сфере общепита, услуги страхового агента, дизайна, графики и т.д. </w:t>
            </w:r>
          </w:p>
          <w:p w:rsidR="00B02BB7" w:rsidRDefault="00B02BB7" w:rsidP="004A1872">
            <w:pPr>
              <w:pStyle w:val="ae"/>
            </w:pPr>
            <w:r>
              <w:t xml:space="preserve">    </w:t>
            </w:r>
            <w:r w:rsidR="004A1872" w:rsidRPr="004903B7">
              <w:t>Но если ИП заключит до 1 июля тру</w:t>
            </w:r>
            <w:r w:rsidR="001605F7">
              <w:t>довой договор с работником – необходимо</w:t>
            </w:r>
            <w:r w:rsidR="004A1872" w:rsidRPr="004903B7">
              <w:t xml:space="preserve"> обязательно зарегистрировать и начать применять ККТ в течение 30 календарных дней </w:t>
            </w:r>
            <w:proofErr w:type="gramStart"/>
            <w:r w:rsidR="004A1872" w:rsidRPr="004903B7">
              <w:t>с даты заключения</w:t>
            </w:r>
            <w:proofErr w:type="gramEnd"/>
            <w:r w:rsidR="004A1872" w:rsidRPr="004903B7">
              <w:t xml:space="preserve"> такого договора. ИП без персонала может не применять кассу до 1 июля, но только если продает товары собственного производства (ст. 2 Закона от 06.06.2019 № 129-ФЗ).</w:t>
            </w:r>
          </w:p>
          <w:p w:rsidR="00BC315E" w:rsidRDefault="00B02BB7" w:rsidP="004A1872">
            <w:pPr>
              <w:pStyle w:val="ae"/>
            </w:pPr>
            <w:r>
              <w:t xml:space="preserve">     </w:t>
            </w:r>
            <w:bookmarkStart w:id="0" w:name="_GoBack"/>
            <w:bookmarkEnd w:id="0"/>
            <w:r w:rsidR="004A1872" w:rsidRPr="004903B7">
              <w:t>В этом случае также неважно, какая применяется налоговая система и форма оплаты. А вот если ИП пр</w:t>
            </w:r>
            <w:r>
              <w:t>одает покупные товары – ККТ необходимо</w:t>
            </w:r>
            <w:r w:rsidR="004A1872" w:rsidRPr="004903B7">
              <w:t xml:space="preserve"> применять. И не важно, ИП с персоналом, или без сотрудников.</w:t>
            </w:r>
          </w:p>
          <w:p w:rsidR="004A1872" w:rsidRPr="004903B7" w:rsidRDefault="00BC315E" w:rsidP="004A1872">
            <w:pPr>
              <w:pStyle w:val="ae"/>
            </w:pPr>
            <w:r>
              <w:t xml:space="preserve">    </w:t>
            </w:r>
            <w:r w:rsidR="004A1872" w:rsidRPr="004903B7">
              <w:t> После 1 июля 2021 года действие отсрочки полностью прекращается. И с этого дня ИП без персонала, и который продает товары собственного производства, обязан применять ККТ.</w:t>
            </w:r>
          </w:p>
          <w:p w:rsidR="00C71C29" w:rsidRPr="00121451" w:rsidRDefault="00C71C29" w:rsidP="00B02BB7">
            <w:pPr>
              <w:pStyle w:val="ae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05F7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1E8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7EE6-F67E-47BF-B41F-738F7914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1-06-17T03:10:00Z</dcterms:created>
  <dcterms:modified xsi:type="dcterms:W3CDTF">2021-06-18T04:45:00Z</dcterms:modified>
</cp:coreProperties>
</file>